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735"/>
      </w:tblGrid>
      <w:tr w:rsidR="008E5068" w14:paraId="5AF285D2" w14:textId="77777777" w:rsidTr="00EE02CE">
        <w:trPr>
          <w:trHeight w:val="710"/>
          <w:jc w:val="center"/>
        </w:trPr>
        <w:tc>
          <w:tcPr>
            <w:tcW w:w="5029" w:type="dxa"/>
          </w:tcPr>
          <w:p w14:paraId="78083A2F" w14:textId="45F20C3F" w:rsidR="008E5068" w:rsidRPr="00E87D3F" w:rsidRDefault="0097148B" w:rsidP="008E5068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8E5068" w:rsidRPr="00A8595F">
              <w:rPr>
                <w:b/>
              </w:rPr>
              <w:t xml:space="preserve">Position Title: </w:t>
            </w:r>
            <w:r w:rsidR="00E87D3F">
              <w:rPr>
                <w:bCs/>
              </w:rPr>
              <w:t>Roadie Rep</w:t>
            </w:r>
          </w:p>
          <w:p w14:paraId="6EAD27B0" w14:textId="6CAE0B07" w:rsidR="008E5068" w:rsidRDefault="00DD6DD0" w:rsidP="008E5068">
            <w:r>
              <w:t>Greeter</w:t>
            </w:r>
            <w:r w:rsidR="00DE4E8F">
              <w:t xml:space="preserve"> (Non-exempt)</w:t>
            </w:r>
          </w:p>
        </w:tc>
        <w:tc>
          <w:tcPr>
            <w:tcW w:w="5735" w:type="dxa"/>
          </w:tcPr>
          <w:p w14:paraId="03D88CA4" w14:textId="77777777" w:rsidR="008E5068" w:rsidRPr="00A8595F" w:rsidRDefault="008E5068" w:rsidP="008E5068">
            <w:pPr>
              <w:rPr>
                <w:b/>
              </w:rPr>
            </w:pPr>
            <w:r w:rsidRPr="00A8595F">
              <w:rPr>
                <w:b/>
              </w:rPr>
              <w:t>Department:</w:t>
            </w:r>
          </w:p>
          <w:p w14:paraId="2598333E" w14:textId="77777777" w:rsidR="008E5068" w:rsidRDefault="0097148B" w:rsidP="008E5068">
            <w:r>
              <w:t>FOH (Front of House)</w:t>
            </w:r>
          </w:p>
        </w:tc>
      </w:tr>
      <w:tr w:rsidR="00A8595F" w14:paraId="427686AC" w14:textId="77777777" w:rsidTr="00EE02CE">
        <w:trPr>
          <w:trHeight w:val="422"/>
          <w:jc w:val="center"/>
        </w:trPr>
        <w:tc>
          <w:tcPr>
            <w:tcW w:w="10764" w:type="dxa"/>
            <w:gridSpan w:val="2"/>
          </w:tcPr>
          <w:p w14:paraId="2504C140" w14:textId="77777777" w:rsidR="00A8595F" w:rsidRPr="00A8595F" w:rsidRDefault="00A8595F" w:rsidP="00A8595F">
            <w:pPr>
              <w:ind w:left="375"/>
              <w:rPr>
                <w:b/>
              </w:rPr>
            </w:pPr>
            <w:r>
              <w:t xml:space="preserve">                                                    </w:t>
            </w:r>
            <w:r w:rsidRPr="00A8595F">
              <w:rPr>
                <w:b/>
              </w:rPr>
              <w:t>Reports to: Department Manager</w:t>
            </w:r>
          </w:p>
        </w:tc>
      </w:tr>
      <w:tr w:rsidR="00A8595F" w14:paraId="5CBF24C1" w14:textId="77777777" w:rsidTr="00EE02CE">
        <w:trPr>
          <w:trHeight w:val="332"/>
          <w:jc w:val="center"/>
        </w:trPr>
        <w:tc>
          <w:tcPr>
            <w:tcW w:w="10764" w:type="dxa"/>
            <w:gridSpan w:val="2"/>
            <w:tcBorders>
              <w:top w:val="nil"/>
              <w:bottom w:val="single" w:sz="4" w:space="0" w:color="auto"/>
            </w:tcBorders>
          </w:tcPr>
          <w:p w14:paraId="581946D4" w14:textId="77777777" w:rsidR="00A8595F" w:rsidRPr="00A8595F" w:rsidRDefault="00DE4E8F" w:rsidP="006C25B2">
            <w:pPr>
              <w:rPr>
                <w:b/>
                <w:color w:val="FF0000"/>
              </w:rPr>
            </w:pPr>
            <w:r>
              <w:rPr>
                <w:b/>
              </w:rPr>
              <w:t>Job Summary</w:t>
            </w:r>
          </w:p>
        </w:tc>
      </w:tr>
      <w:tr w:rsidR="006C25B2" w14:paraId="7C7646F1" w14:textId="77777777" w:rsidTr="00E87D3F">
        <w:trPr>
          <w:trHeight w:val="1340"/>
          <w:jc w:val="center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F1F5FA" w14:textId="6BA97E86" w:rsidR="004462B4" w:rsidRDefault="00DE4E8F" w:rsidP="00E87D3F">
            <w:pPr>
              <w:spacing w:after="0"/>
            </w:pPr>
            <w:r>
              <w:t xml:space="preserve">The </w:t>
            </w:r>
            <w:r w:rsidR="00DD6DD0">
              <w:t>greeter</w:t>
            </w:r>
            <w:r>
              <w:t xml:space="preserve"> will </w:t>
            </w:r>
            <w:r w:rsidR="00DD6DD0">
              <w:t xml:space="preserve">assist the host with </w:t>
            </w:r>
            <w:r>
              <w:t>l</w:t>
            </w:r>
            <w:r w:rsidR="004462B4">
              <w:t>ead</w:t>
            </w:r>
            <w:r w:rsidR="00DD6DD0">
              <w:t>ing</w:t>
            </w:r>
            <w:r w:rsidR="006C25B2">
              <w:t xml:space="preserve"> the excitement of the </w:t>
            </w:r>
            <w:proofErr w:type="spellStart"/>
            <w:r w:rsidR="006C25B2">
              <w:t>RoadHouse</w:t>
            </w:r>
            <w:proofErr w:type="spellEnd"/>
            <w:r w:rsidR="00582F94">
              <w:t xml:space="preserve"> Cinemas</w:t>
            </w:r>
            <w:r>
              <w:t xml:space="preserve"> (RHC)</w:t>
            </w:r>
            <w:r w:rsidR="006C25B2">
              <w:t xml:space="preserve"> experience, from the first impression to the last impression. </w:t>
            </w:r>
            <w:r w:rsidR="00DD6DD0">
              <w:t xml:space="preserve"> Greeters</w:t>
            </w:r>
            <w:r w:rsidR="00EE4668">
              <w:t xml:space="preserve"> will m</w:t>
            </w:r>
            <w:r w:rsidR="00416294">
              <w:t xml:space="preserve">aintain professionalism in a positive </w:t>
            </w:r>
            <w:proofErr w:type="gramStart"/>
            <w:r w:rsidR="00416294">
              <w:t>environment, and</w:t>
            </w:r>
            <w:proofErr w:type="gramEnd"/>
            <w:r w:rsidR="00416294">
              <w:t xml:space="preserve"> uphold the quality standard of our products and service to ensure guest satisfaction.</w:t>
            </w:r>
            <w:r>
              <w:t xml:space="preserve"> </w:t>
            </w:r>
            <w:r w:rsidR="00416294" w:rsidRPr="00587145">
              <w:t>He/she will assist in the safety of our guests by utilizing all safety guidelines and policies to ensure guest satisfaction.</w:t>
            </w:r>
          </w:p>
        </w:tc>
      </w:tr>
      <w:tr w:rsidR="00582F94" w14:paraId="09C64947" w14:textId="77777777" w:rsidTr="00EE02CE">
        <w:trPr>
          <w:trHeight w:val="345"/>
          <w:jc w:val="center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C848F" w14:textId="77777777" w:rsidR="00582F94" w:rsidRPr="00A8595F" w:rsidRDefault="00DE4E8F" w:rsidP="004462B4">
            <w:pPr>
              <w:rPr>
                <w:b/>
              </w:rPr>
            </w:pPr>
            <w:r>
              <w:rPr>
                <w:b/>
              </w:rPr>
              <w:t>Essential Functions</w:t>
            </w:r>
          </w:p>
        </w:tc>
      </w:tr>
      <w:tr w:rsidR="00582F94" w14:paraId="166D4CB2" w14:textId="77777777" w:rsidTr="00EE02CE">
        <w:trPr>
          <w:trHeight w:val="5045"/>
          <w:jc w:val="center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5EEC7" w14:textId="7E407A34" w:rsidR="00D31D15" w:rsidRDefault="00423299" w:rsidP="00AF29E6">
            <w:pPr>
              <w:pStyle w:val="ListParagraph"/>
              <w:numPr>
                <w:ilvl w:val="0"/>
                <w:numId w:val="4"/>
              </w:numPr>
            </w:pPr>
            <w:r>
              <w:t>Multitask with a</w:t>
            </w:r>
            <w:r w:rsidR="00D31D15">
              <w:t xml:space="preserve"> </w:t>
            </w:r>
            <w:r>
              <w:t xml:space="preserve">sense of urgency, </w:t>
            </w:r>
            <w:r w:rsidR="00D31D15">
              <w:t>while maintaining consistency and accuracy</w:t>
            </w:r>
            <w:r>
              <w:t xml:space="preserve"> </w:t>
            </w:r>
          </w:p>
          <w:p w14:paraId="0A9D1C33" w14:textId="3A3AC1D7" w:rsidR="00EE4668" w:rsidRDefault="00EE4668" w:rsidP="00AF29E6">
            <w:pPr>
              <w:pStyle w:val="ListParagraph"/>
              <w:numPr>
                <w:ilvl w:val="0"/>
                <w:numId w:val="4"/>
              </w:numPr>
            </w:pPr>
            <w:r>
              <w:t>Ensure guest safety by following all required safety processes and protocols</w:t>
            </w:r>
          </w:p>
          <w:p w14:paraId="73D614CB" w14:textId="73018B1B" w:rsidR="00D31D15" w:rsidRDefault="00D31D15" w:rsidP="00AF29E6">
            <w:pPr>
              <w:pStyle w:val="ListParagraph"/>
              <w:numPr>
                <w:ilvl w:val="0"/>
                <w:numId w:val="4"/>
              </w:numPr>
            </w:pPr>
            <w:r>
              <w:t>Anticipate guest perception</w:t>
            </w:r>
            <w:r w:rsidR="00A8595F">
              <w:t>/needs</w:t>
            </w:r>
          </w:p>
          <w:p w14:paraId="76E89B0A" w14:textId="7B9948DE" w:rsidR="00416294" w:rsidRDefault="00416294" w:rsidP="00416294">
            <w:pPr>
              <w:pStyle w:val="ListParagraph"/>
              <w:numPr>
                <w:ilvl w:val="0"/>
                <w:numId w:val="4"/>
              </w:numPr>
            </w:pPr>
            <w:r>
              <w:t>Acknowledge guests on premises with</w:t>
            </w:r>
            <w:r w:rsidR="00EE4668">
              <w:t xml:space="preserve"> a friendly</w:t>
            </w:r>
            <w:r>
              <w:t xml:space="preserve"> “hello” </w:t>
            </w:r>
          </w:p>
          <w:p w14:paraId="434EFAA5" w14:textId="69E3E3E6" w:rsidR="00416294" w:rsidRDefault="00416294" w:rsidP="00416294">
            <w:pPr>
              <w:pStyle w:val="ListParagraph"/>
              <w:numPr>
                <w:ilvl w:val="0"/>
                <w:numId w:val="4"/>
              </w:numPr>
            </w:pPr>
            <w:r>
              <w:t xml:space="preserve">Know and </w:t>
            </w:r>
            <w:r w:rsidR="00DD6DD0">
              <w:t xml:space="preserve">be able to </w:t>
            </w:r>
            <w:r>
              <w:t xml:space="preserve">communicate RHC movie ticket and menu specials </w:t>
            </w:r>
          </w:p>
          <w:p w14:paraId="47F26B06" w14:textId="62183D5E" w:rsidR="00D31D15" w:rsidRDefault="00DD6DD0" w:rsidP="00416294">
            <w:pPr>
              <w:pStyle w:val="ListParagraph"/>
              <w:numPr>
                <w:ilvl w:val="0"/>
                <w:numId w:val="4"/>
              </w:numPr>
            </w:pPr>
            <w:r>
              <w:t>When needed, a</w:t>
            </w:r>
            <w:r w:rsidR="00DE4E8F">
              <w:t>ccurately handle cash, credit and gift card transactions to close out guest tabs</w:t>
            </w:r>
          </w:p>
          <w:p w14:paraId="3A00B247" w14:textId="77777777" w:rsidR="00463A3D" w:rsidRDefault="0029451D" w:rsidP="00AF29E6">
            <w:pPr>
              <w:pStyle w:val="ListParagraph"/>
              <w:numPr>
                <w:ilvl w:val="0"/>
                <w:numId w:val="4"/>
              </w:numPr>
            </w:pPr>
            <w:r>
              <w:t>Use RHC equipment with respect and care (</w:t>
            </w:r>
            <w:proofErr w:type="spellStart"/>
            <w:r>
              <w:t>IPads</w:t>
            </w:r>
            <w:proofErr w:type="spellEnd"/>
            <w:r>
              <w:t xml:space="preserve">, card readers, venue valet touch screens) </w:t>
            </w:r>
          </w:p>
          <w:p w14:paraId="47C41340" w14:textId="66AAD26F" w:rsidR="00416294" w:rsidRDefault="00E373CD" w:rsidP="00416294">
            <w:pPr>
              <w:pStyle w:val="ListParagraph"/>
              <w:numPr>
                <w:ilvl w:val="0"/>
                <w:numId w:val="4"/>
              </w:numPr>
            </w:pPr>
            <w:r>
              <w:t>Cash handling using POS (Point of Sales) system correctly</w:t>
            </w:r>
          </w:p>
          <w:p w14:paraId="4257CB09" w14:textId="0B0EADF3" w:rsidR="00DD6DD0" w:rsidRDefault="00EF625F" w:rsidP="00416294">
            <w:pPr>
              <w:pStyle w:val="ListParagraph"/>
              <w:numPr>
                <w:ilvl w:val="0"/>
                <w:numId w:val="4"/>
              </w:numPr>
            </w:pPr>
            <w:r>
              <w:t xml:space="preserve">When </w:t>
            </w:r>
            <w:r w:rsidR="00DD6DD0">
              <w:t>required accurately close out tabs and deliver checks to guests</w:t>
            </w:r>
          </w:p>
          <w:p w14:paraId="73F7040A" w14:textId="15C21575" w:rsidR="00EE4668" w:rsidRPr="00E87D3F" w:rsidRDefault="00EE02CE" w:rsidP="00E87D3F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t>Pre bus</w:t>
            </w:r>
            <w:r w:rsidR="00E87D3F">
              <w:t xml:space="preserve"> and c</w:t>
            </w:r>
            <w:r w:rsidR="00EE4668" w:rsidRPr="00E87D3F">
              <w:rPr>
                <w:iCs/>
              </w:rPr>
              <w:t>lean theatres</w:t>
            </w:r>
          </w:p>
          <w:p w14:paraId="5564C49A" w14:textId="17B424E8" w:rsidR="00EE4668" w:rsidRPr="00EE4668" w:rsidRDefault="00EE4668" w:rsidP="00AF29E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Cs/>
              </w:rPr>
              <w:t>Run drink</w:t>
            </w:r>
            <w:r w:rsidR="00DD6DD0">
              <w:rPr>
                <w:iCs/>
              </w:rPr>
              <w:t>s and</w:t>
            </w:r>
            <w:r>
              <w:rPr>
                <w:iCs/>
              </w:rPr>
              <w:t xml:space="preserve"> food items in a timely fashion</w:t>
            </w:r>
          </w:p>
          <w:p w14:paraId="01535479" w14:textId="61446343" w:rsidR="00EE4668" w:rsidRPr="00EE4668" w:rsidRDefault="00EE4668" w:rsidP="00AF29E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Cs/>
              </w:rPr>
              <w:t>Conduct side-work including wrapping silverware, preparing sauces, and all other assigned work</w:t>
            </w:r>
          </w:p>
          <w:p w14:paraId="3E5D20E8" w14:textId="5AD38A03" w:rsidR="00EE4668" w:rsidRPr="00DD6DD0" w:rsidRDefault="00EE4668" w:rsidP="00DD6DD0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Cs/>
              </w:rPr>
              <w:t xml:space="preserve">Regularly check and restock necessary items in theatres </w:t>
            </w:r>
          </w:p>
          <w:p w14:paraId="0F854E75" w14:textId="0DB84F88" w:rsidR="00EE4668" w:rsidRDefault="00EE4668" w:rsidP="00EE4668">
            <w:pPr>
              <w:pStyle w:val="ListParagraph"/>
              <w:numPr>
                <w:ilvl w:val="0"/>
                <w:numId w:val="4"/>
              </w:numPr>
            </w:pPr>
            <w:r>
              <w:t xml:space="preserve">Engage in teamwork, assisting with all other departments as needed </w:t>
            </w:r>
          </w:p>
          <w:p w14:paraId="2B057A50" w14:textId="7B0808A4" w:rsidR="00EE4668" w:rsidRPr="00EE4668" w:rsidRDefault="00E373CD" w:rsidP="00EE4668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Cs/>
              </w:rPr>
              <w:t>Review bathroom cleanliness (per training guidelines).</w:t>
            </w:r>
          </w:p>
          <w:p w14:paraId="0084876F" w14:textId="77777777" w:rsidR="00416294" w:rsidRPr="0028652F" w:rsidRDefault="00416294" w:rsidP="00AF29E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t>Perform other duties as assigned</w:t>
            </w:r>
          </w:p>
          <w:p w14:paraId="774C5D0D" w14:textId="77777777" w:rsidR="00AF29E6" w:rsidRPr="00701215" w:rsidRDefault="00AF29E6" w:rsidP="00AF29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1215">
              <w:rPr>
                <w:rFonts w:ascii="Arial" w:hAnsi="Arial" w:cs="Arial"/>
                <w:b/>
                <w:color w:val="000000"/>
                <w:sz w:val="18"/>
                <w:szCs w:val="18"/>
              </w:rPr>
              <w:t>Experience and Education:</w:t>
            </w:r>
          </w:p>
          <w:p w14:paraId="479AB09D" w14:textId="77777777" w:rsidR="00AF29E6" w:rsidRPr="005A4AC0" w:rsidRDefault="00CB727E" w:rsidP="005A4AC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</w:rPr>
            </w:pPr>
            <w:r w:rsidRPr="005A4AC0">
              <w:rPr>
                <w:rFonts w:ascii="Calibri" w:eastAsia="Calibri" w:hAnsi="Calibri" w:cs="Calibri"/>
                <w:color w:val="000000"/>
              </w:rPr>
              <w:t>Must obtain Title 4 certification and Food Handlers Card within 30 days of hire.</w:t>
            </w:r>
          </w:p>
          <w:p w14:paraId="147643D7" w14:textId="412D03E6" w:rsidR="00CB727E" w:rsidRPr="005A4AC0" w:rsidRDefault="00CB727E" w:rsidP="005A4AC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0000"/>
              </w:rPr>
            </w:pPr>
            <w:r w:rsidRPr="005A4AC0">
              <w:rPr>
                <w:rFonts w:ascii="Calibri" w:eastAsia="Calibri" w:hAnsi="Calibri" w:cs="Calibri"/>
                <w:color w:val="000000"/>
              </w:rPr>
              <w:t>Previous experience preferred.</w:t>
            </w:r>
          </w:p>
          <w:p w14:paraId="1815498D" w14:textId="77777777" w:rsidR="00AF29E6" w:rsidRPr="005A4AC0" w:rsidRDefault="00CB727E" w:rsidP="005A4AC0">
            <w:pPr>
              <w:pStyle w:val="ListParagraph"/>
              <w:numPr>
                <w:ilvl w:val="0"/>
                <w:numId w:val="8"/>
              </w:numPr>
            </w:pPr>
            <w:r w:rsidRPr="005A4AC0">
              <w:rPr>
                <w:rFonts w:ascii="Calibri" w:eastAsia="Calibri" w:hAnsi="Calibri" w:cs="Calibri"/>
                <w:color w:val="000000"/>
              </w:rPr>
              <w:t>Basic math skills required.</w:t>
            </w:r>
          </w:p>
          <w:p w14:paraId="03B373C7" w14:textId="0E85EE4D" w:rsidR="005A4AC0" w:rsidRDefault="005A4AC0" w:rsidP="005A4AC0">
            <w:pPr>
              <w:pStyle w:val="ListParagraph"/>
              <w:numPr>
                <w:ilvl w:val="0"/>
                <w:numId w:val="8"/>
              </w:numPr>
            </w:pPr>
            <w:r>
              <w:t>Must 1</w:t>
            </w:r>
            <w:r w:rsidR="00E373CD">
              <w:t>8</w:t>
            </w:r>
            <w:r>
              <w:t xml:space="preserve"> years of age or older.</w:t>
            </w:r>
          </w:p>
        </w:tc>
      </w:tr>
      <w:tr w:rsidR="00463A3D" w14:paraId="5507DAA8" w14:textId="77777777" w:rsidTr="00EE02CE">
        <w:trPr>
          <w:trHeight w:val="285"/>
          <w:jc w:val="center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4135D" w14:textId="77777777" w:rsidR="00463A3D" w:rsidRPr="00A8595F" w:rsidRDefault="00463A3D" w:rsidP="00D31D15">
            <w:pPr>
              <w:rPr>
                <w:b/>
              </w:rPr>
            </w:pPr>
            <w:r w:rsidRPr="00A8595F">
              <w:rPr>
                <w:b/>
              </w:rPr>
              <w:t>Physical Requirements</w:t>
            </w:r>
          </w:p>
        </w:tc>
      </w:tr>
      <w:tr w:rsidR="00463A3D" w14:paraId="34AE5E86" w14:textId="77777777" w:rsidTr="00EE02CE">
        <w:trPr>
          <w:trHeight w:val="645"/>
          <w:jc w:val="center"/>
        </w:trPr>
        <w:tc>
          <w:tcPr>
            <w:tcW w:w="10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C533F" w14:textId="77777777" w:rsidR="00CB727E" w:rsidRPr="00E373CD" w:rsidRDefault="00CB727E" w:rsidP="00CB727E">
            <w:pPr>
              <w:pStyle w:val="ListParagraph"/>
              <w:numPr>
                <w:ilvl w:val="0"/>
                <w:numId w:val="7"/>
              </w:numPr>
              <w:spacing w:before="45" w:after="0" w:line="240" w:lineRule="auto"/>
              <w:ind w:right="300"/>
              <w:rPr>
                <w:rFonts w:ascii="Calibri" w:eastAsia="Calibri" w:hAnsi="Calibri" w:cs="Calibri"/>
              </w:rPr>
            </w:pPr>
            <w:r w:rsidRPr="00E373CD">
              <w:rPr>
                <w:rFonts w:ascii="Calibri" w:eastAsia="Calibri" w:hAnsi="Calibri" w:cs="Calibri"/>
              </w:rPr>
              <w:t xml:space="preserve">Frequently stoop, kneel, crouch, or crawl. </w:t>
            </w:r>
          </w:p>
          <w:p w14:paraId="55F26729" w14:textId="77777777" w:rsidR="00CB727E" w:rsidRPr="00E373CD" w:rsidRDefault="00CB727E" w:rsidP="00CB727E">
            <w:pPr>
              <w:pStyle w:val="ListParagraph"/>
              <w:numPr>
                <w:ilvl w:val="0"/>
                <w:numId w:val="6"/>
              </w:numPr>
              <w:spacing w:before="45" w:after="0" w:line="240" w:lineRule="auto"/>
              <w:ind w:right="300"/>
              <w:rPr>
                <w:rFonts w:ascii="Calibri" w:eastAsia="Calibri" w:hAnsi="Calibri" w:cs="Calibri"/>
              </w:rPr>
            </w:pPr>
            <w:r w:rsidRPr="00E373CD">
              <w:rPr>
                <w:rFonts w:ascii="Calibri" w:eastAsia="Calibri" w:hAnsi="Calibri" w:cs="Calibri"/>
              </w:rPr>
              <w:t>Regularly: stand, walk, climb stairs, balance;</w:t>
            </w:r>
          </w:p>
          <w:p w14:paraId="4F6C707A" w14:textId="77777777" w:rsidR="00CB727E" w:rsidRPr="00E373CD" w:rsidRDefault="00CB727E" w:rsidP="00CB727E">
            <w:pPr>
              <w:pStyle w:val="ListParagraph"/>
              <w:numPr>
                <w:ilvl w:val="0"/>
                <w:numId w:val="6"/>
              </w:numPr>
              <w:spacing w:before="45" w:after="0" w:line="240" w:lineRule="auto"/>
              <w:ind w:right="300"/>
              <w:rPr>
                <w:rFonts w:ascii="Calibri" w:eastAsia="Calibri" w:hAnsi="Calibri" w:cs="Calibri"/>
              </w:rPr>
            </w:pPr>
            <w:r w:rsidRPr="00E373CD">
              <w:rPr>
                <w:rFonts w:ascii="Calibri" w:eastAsia="Calibri" w:hAnsi="Calibri" w:cs="Calibri"/>
              </w:rPr>
              <w:t xml:space="preserve">use hands to grip, handle, feel, reach; </w:t>
            </w:r>
          </w:p>
          <w:p w14:paraId="0E23D755" w14:textId="77777777" w:rsidR="00CB727E" w:rsidRPr="00E373CD" w:rsidRDefault="00CB727E" w:rsidP="00CB727E">
            <w:pPr>
              <w:pStyle w:val="ListParagraph"/>
              <w:numPr>
                <w:ilvl w:val="0"/>
                <w:numId w:val="6"/>
              </w:numPr>
              <w:spacing w:before="45" w:after="0" w:line="240" w:lineRule="auto"/>
              <w:ind w:right="300"/>
              <w:rPr>
                <w:rFonts w:ascii="Calibri" w:eastAsia="Calibri" w:hAnsi="Calibri" w:cs="Calibri"/>
              </w:rPr>
            </w:pPr>
            <w:r w:rsidRPr="00E373CD">
              <w:rPr>
                <w:rFonts w:ascii="Calibri" w:eastAsia="Calibri" w:hAnsi="Calibri" w:cs="Calibri"/>
              </w:rPr>
              <w:t>talk and hear;</w:t>
            </w:r>
          </w:p>
          <w:p w14:paraId="100897A5" w14:textId="77777777" w:rsidR="00BB6B19" w:rsidRPr="00CB727E" w:rsidRDefault="00CB727E" w:rsidP="00CB727E">
            <w:pPr>
              <w:pStyle w:val="ListParagraph"/>
              <w:numPr>
                <w:ilvl w:val="0"/>
                <w:numId w:val="6"/>
              </w:numPr>
              <w:spacing w:before="45" w:after="0" w:line="240" w:lineRule="auto"/>
              <w:ind w:right="300"/>
              <w:rPr>
                <w:rFonts w:ascii="Calibri" w:eastAsia="Calibri" w:hAnsi="Calibri" w:cs="Calibri"/>
                <w:sz w:val="20"/>
                <w:szCs w:val="20"/>
              </w:rPr>
            </w:pPr>
            <w:r w:rsidRPr="00E373CD">
              <w:t>lift 25 pounds at waist or shoulder level.</w:t>
            </w:r>
          </w:p>
        </w:tc>
      </w:tr>
    </w:tbl>
    <w:p w14:paraId="101B6DA2" w14:textId="77777777" w:rsidR="002117AB" w:rsidRDefault="002117AB" w:rsidP="000E3BC1">
      <w:pPr>
        <w:spacing w:line="240" w:lineRule="auto"/>
      </w:pPr>
    </w:p>
    <w:p w14:paraId="2FF8A8E9" w14:textId="51BDD962" w:rsidR="008E5068" w:rsidRDefault="000E3BC1" w:rsidP="00E87D3F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4AD76" wp14:editId="242F7843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1485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6918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.8pt,7.15pt" to="182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6780" wp14:editId="52006613">
                <wp:simplePos x="0" y="0"/>
                <wp:positionH relativeFrom="column">
                  <wp:posOffset>1200149</wp:posOffset>
                </wp:positionH>
                <wp:positionV relativeFrom="paragraph">
                  <wp:posOffset>147955</wp:posOffset>
                </wp:positionV>
                <wp:extent cx="2238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730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1.65pt" to="27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>Employee Signature:                                                                               Date:</w:t>
      </w:r>
      <w:r w:rsidRPr="008B68F7">
        <w:rPr>
          <w:noProof/>
          <w:lang w:val="en-US"/>
        </w:rPr>
        <w:t xml:space="preserve"> </w:t>
      </w:r>
    </w:p>
    <w:sectPr w:rsidR="008E506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3B11" w14:textId="77777777" w:rsidR="001D2CB8" w:rsidRDefault="001D2CB8" w:rsidP="006C25B2">
      <w:pPr>
        <w:spacing w:after="0" w:line="240" w:lineRule="auto"/>
      </w:pPr>
      <w:r>
        <w:separator/>
      </w:r>
    </w:p>
  </w:endnote>
  <w:endnote w:type="continuationSeparator" w:id="0">
    <w:p w14:paraId="21DD772D" w14:textId="77777777" w:rsidR="001D2CB8" w:rsidRDefault="001D2CB8" w:rsidP="006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2E0E" w14:textId="77777777" w:rsidR="001D2CB8" w:rsidRDefault="001D2CB8" w:rsidP="006C25B2">
      <w:pPr>
        <w:spacing w:after="0" w:line="240" w:lineRule="auto"/>
      </w:pPr>
      <w:r>
        <w:separator/>
      </w:r>
    </w:p>
  </w:footnote>
  <w:footnote w:type="continuationSeparator" w:id="0">
    <w:p w14:paraId="32EFAC92" w14:textId="77777777" w:rsidR="001D2CB8" w:rsidRDefault="001D2CB8" w:rsidP="006C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EE2A" w14:textId="36D065E2" w:rsidR="006C25B2" w:rsidRDefault="00FA1E06" w:rsidP="00BB6B19">
    <w:pPr>
      <w:pStyle w:val="Header"/>
      <w:jc w:val="center"/>
    </w:pPr>
    <w:r>
      <w:rPr>
        <w:noProof/>
      </w:rPr>
      <w:drawing>
        <wp:inline distT="0" distB="0" distL="0" distR="0" wp14:anchorId="73E1603F" wp14:editId="22BD4AA1">
          <wp:extent cx="2468880" cy="1003307"/>
          <wp:effectExtent l="0" t="0" r="7620" b="6350"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adhouse Logo with No Outline - D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636" cy="1008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DDA"/>
    <w:multiLevelType w:val="hybridMultilevel"/>
    <w:tmpl w:val="B61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70B"/>
    <w:multiLevelType w:val="hybridMultilevel"/>
    <w:tmpl w:val="AF0CE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E2A"/>
    <w:multiLevelType w:val="hybridMultilevel"/>
    <w:tmpl w:val="604A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88D"/>
    <w:multiLevelType w:val="hybridMultilevel"/>
    <w:tmpl w:val="A708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5189"/>
    <w:multiLevelType w:val="hybridMultilevel"/>
    <w:tmpl w:val="8C9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56C14"/>
    <w:multiLevelType w:val="hybridMultilevel"/>
    <w:tmpl w:val="04C2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64A8B"/>
    <w:multiLevelType w:val="hybridMultilevel"/>
    <w:tmpl w:val="9FBC5912"/>
    <w:lvl w:ilvl="0" w:tplc="0E20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707B0"/>
    <w:multiLevelType w:val="hybridMultilevel"/>
    <w:tmpl w:val="1916B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68"/>
    <w:rsid w:val="000E36F8"/>
    <w:rsid w:val="000E3BC1"/>
    <w:rsid w:val="000F3D77"/>
    <w:rsid w:val="001D2CB8"/>
    <w:rsid w:val="001F3272"/>
    <w:rsid w:val="002117AB"/>
    <w:rsid w:val="00250C29"/>
    <w:rsid w:val="0028652F"/>
    <w:rsid w:val="0029451D"/>
    <w:rsid w:val="002B1AF2"/>
    <w:rsid w:val="002D014E"/>
    <w:rsid w:val="003B3AC5"/>
    <w:rsid w:val="0041586F"/>
    <w:rsid w:val="00416294"/>
    <w:rsid w:val="00423299"/>
    <w:rsid w:val="004462B4"/>
    <w:rsid w:val="00463A3D"/>
    <w:rsid w:val="004670A2"/>
    <w:rsid w:val="00582F94"/>
    <w:rsid w:val="005A4AC0"/>
    <w:rsid w:val="00627FC3"/>
    <w:rsid w:val="00676CA7"/>
    <w:rsid w:val="00693077"/>
    <w:rsid w:val="006C1AF2"/>
    <w:rsid w:val="006C25B2"/>
    <w:rsid w:val="0070710F"/>
    <w:rsid w:val="0071541D"/>
    <w:rsid w:val="00776463"/>
    <w:rsid w:val="007C189A"/>
    <w:rsid w:val="00824BB9"/>
    <w:rsid w:val="008E5068"/>
    <w:rsid w:val="00955838"/>
    <w:rsid w:val="0097148B"/>
    <w:rsid w:val="009A46DD"/>
    <w:rsid w:val="009B79AA"/>
    <w:rsid w:val="00A8595F"/>
    <w:rsid w:val="00AF29E6"/>
    <w:rsid w:val="00B563F7"/>
    <w:rsid w:val="00BB6B19"/>
    <w:rsid w:val="00BD734A"/>
    <w:rsid w:val="00CA6C24"/>
    <w:rsid w:val="00CB727E"/>
    <w:rsid w:val="00D31D15"/>
    <w:rsid w:val="00D37381"/>
    <w:rsid w:val="00D5072A"/>
    <w:rsid w:val="00DD6DD0"/>
    <w:rsid w:val="00DE4E8F"/>
    <w:rsid w:val="00E373CD"/>
    <w:rsid w:val="00E87D3F"/>
    <w:rsid w:val="00EE02CE"/>
    <w:rsid w:val="00EE4668"/>
    <w:rsid w:val="00EF625F"/>
    <w:rsid w:val="00F02737"/>
    <w:rsid w:val="00F47529"/>
    <w:rsid w:val="00F4799D"/>
    <w:rsid w:val="00FA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DA502"/>
  <w15:chartTrackingRefBased/>
  <w15:docId w15:val="{99FB38C8-15B5-451E-96A8-F5B75B4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B2"/>
  </w:style>
  <w:style w:type="paragraph" w:styleId="Footer">
    <w:name w:val="footer"/>
    <w:basedOn w:val="Normal"/>
    <w:link w:val="FooterChar"/>
    <w:uiPriority w:val="99"/>
    <w:unhideWhenUsed/>
    <w:rsid w:val="006C2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B2"/>
  </w:style>
  <w:style w:type="paragraph" w:styleId="ListParagraph">
    <w:name w:val="List Paragraph"/>
    <w:basedOn w:val="Normal"/>
    <w:uiPriority w:val="34"/>
    <w:qFormat/>
    <w:rsid w:val="009558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5F790499D6B4892E7FD61F70FE485" ma:contentTypeVersion="6" ma:contentTypeDescription="Create a new document." ma:contentTypeScope="" ma:versionID="5b3d56ff9e050dd8cb1a77ce49553ad5">
  <xsd:schema xmlns:xsd="http://www.w3.org/2001/XMLSchema" xmlns:xs="http://www.w3.org/2001/XMLSchema" xmlns:p="http://schemas.microsoft.com/office/2006/metadata/properties" xmlns:ns2="d9c3e46c-fe0d-41bd-bc7a-21fde4196ef1" xmlns:ns3="7743a971-6463-478c-b6de-e9335a95365f" targetNamespace="http://schemas.microsoft.com/office/2006/metadata/properties" ma:root="true" ma:fieldsID="a88ca25c6d87ac6f4e5622295a6dbc0a" ns2:_="" ns3:_="">
    <xsd:import namespace="d9c3e46c-fe0d-41bd-bc7a-21fde4196ef1"/>
    <xsd:import namespace="7743a971-6463-478c-b6de-e9335a953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3e46c-fe0d-41bd-bc7a-21fde4196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3a971-6463-478c-b6de-e9335a953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43a971-6463-478c-b6de-e9335a95365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E17807-1ABA-49C5-BB6D-5F103C75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87A94-2C17-4AEF-80D4-07519186C296}"/>
</file>

<file path=customXml/itemProps3.xml><?xml version="1.0" encoding="utf-8"?>
<ds:datastoreItem xmlns:ds="http://schemas.openxmlformats.org/officeDocument/2006/customXml" ds:itemID="{3871B772-212C-4859-ACB1-688499B45F95}"/>
</file>

<file path=customXml/itemProps4.xml><?xml version="1.0" encoding="utf-8"?>
<ds:datastoreItem xmlns:ds="http://schemas.openxmlformats.org/officeDocument/2006/customXml" ds:itemID="{44752973-A1A2-4FB1-B605-D3FC34008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roft</dc:creator>
  <cp:keywords/>
  <dc:description/>
  <cp:lastModifiedBy>Katie Snider</cp:lastModifiedBy>
  <cp:revision>7</cp:revision>
  <cp:lastPrinted>2017-04-18T23:51:00Z</cp:lastPrinted>
  <dcterms:created xsi:type="dcterms:W3CDTF">2020-04-23T20:35:00Z</dcterms:created>
  <dcterms:modified xsi:type="dcterms:W3CDTF">2020-05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5F790499D6B4892E7FD61F70FE485</vt:lpwstr>
  </property>
  <property fmtid="{D5CDD505-2E9C-101B-9397-08002B2CF9AE}" pid="3" name="Order">
    <vt:r8>19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